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BB85A62" w:rsidR="00B50491" w:rsidRPr="00B54668" w:rsidRDefault="00D85275" w:rsidP="00E857F8">
            <w:pPr>
              <w:spacing w:line="240" w:lineRule="auto"/>
              <w:contextualSpacing/>
              <w:jc w:val="left"/>
              <w:rPr>
                <w:rFonts w:ascii="Candara" w:hAnsi="Candara"/>
              </w:rPr>
            </w:pPr>
            <w:r w:rsidRPr="00D85275">
              <w:rPr>
                <w:rFonts w:ascii="Candara" w:hAnsi="Candara"/>
              </w:rPr>
              <w:t>Scientific research work - scientific activity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6E6747"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6E6747"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F68AC7" w:rsidR="00864926" w:rsidRPr="00B54668" w:rsidRDefault="006E674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D85275">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36E36A" w:rsidR="00864926" w:rsidRPr="00B54668" w:rsidRDefault="00D8527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BF1B5F" w:rsidR="00A1335D" w:rsidRPr="00B54668" w:rsidRDefault="00D85275"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5BE9ABA" w:rsidR="00E857F8" w:rsidRPr="00B54668" w:rsidRDefault="000B6FA6" w:rsidP="00E857F8">
            <w:pPr>
              <w:spacing w:line="240" w:lineRule="auto"/>
              <w:contextualSpacing/>
              <w:jc w:val="left"/>
              <w:rPr>
                <w:rFonts w:ascii="Candara" w:hAnsi="Candara"/>
              </w:rPr>
            </w:pPr>
            <w:r>
              <w:rPr>
                <w:rFonts w:ascii="Candara" w:hAnsi="Candara"/>
              </w:rPr>
              <w:t>Radmila Kostić, Ph.D, full prof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F2D935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529B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529B7">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1A323C3" w:rsidR="00911529" w:rsidRPr="00B54668" w:rsidRDefault="0006071F" w:rsidP="0006071F">
            <w:pPr>
              <w:spacing w:line="240" w:lineRule="auto"/>
              <w:contextualSpacing/>
              <w:rPr>
                <w:rFonts w:ascii="Candara" w:hAnsi="Candara"/>
                <w:i/>
              </w:rPr>
            </w:pPr>
            <w:r w:rsidRPr="0006071F">
              <w:rPr>
                <w:rFonts w:ascii="Candara" w:hAnsi="Candara"/>
                <w:i/>
              </w:rPr>
              <w:t>The student is able to publish the appropriate number of papers in national and international journals and conference and scientific meetings proceeding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9861714" w:rsidR="00B54668" w:rsidRPr="00B54668" w:rsidRDefault="0006071F" w:rsidP="0006071F">
            <w:pPr>
              <w:tabs>
                <w:tab w:val="left" w:pos="360"/>
              </w:tabs>
              <w:spacing w:after="0" w:line="240" w:lineRule="auto"/>
              <w:rPr>
                <w:rFonts w:ascii="Candara" w:hAnsi="Candara"/>
                <w:b/>
              </w:rPr>
            </w:pPr>
            <w:r w:rsidRPr="0006071F">
              <w:rPr>
                <w:rFonts w:ascii="Candara" w:hAnsi="Candara"/>
                <w:b/>
              </w:rPr>
              <w:t>In accordance with the category of journals or conferences that are stipulated by the Rules of Procedure and Manner of evaluation and quantitative expression of research results of the researchers, each student must earn 6 ECTS credits whose value corresponds to the category of the publication. Evaluated are all papers in the scientific field of physical education and sport regardless of when they were publish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2B1937CC" w:rsidR="001D3BF1" w:rsidRPr="004E562D" w:rsidRDefault="006E6747"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B703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2038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6E6747"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5FD23294" w:rsidR="001F14FA" w:rsidRDefault="0006071F" w:rsidP="00E857F8">
            <w:pPr>
              <w:tabs>
                <w:tab w:val="left" w:pos="360"/>
              </w:tabs>
              <w:spacing w:after="0" w:line="240" w:lineRule="auto"/>
              <w:jc w:val="left"/>
              <w:rPr>
                <w:rFonts w:ascii="Candara" w:hAnsi="Candara"/>
                <w:b/>
              </w:rPr>
            </w:pPr>
            <w:r w:rsidRPr="0006071F">
              <w:rPr>
                <w:rFonts w:ascii="Candara" w:hAnsi="Candara"/>
                <w:b/>
                <w:lang w:val="en"/>
              </w:rPr>
              <w:t>Published scientific papers</w:t>
            </w:r>
          </w:p>
        </w:tc>
        <w:tc>
          <w:tcPr>
            <w:tcW w:w="1575" w:type="dxa"/>
            <w:gridSpan w:val="2"/>
            <w:shd w:val="clear" w:color="auto" w:fill="auto"/>
            <w:vAlign w:val="center"/>
          </w:tcPr>
          <w:p w14:paraId="22033C2C" w14:textId="777F2EA9" w:rsidR="001F14FA" w:rsidRDefault="0006071F"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14:paraId="36EB7134" w14:textId="5CB95E8C" w:rsidR="001F14FA" w:rsidRDefault="0006071F" w:rsidP="00E857F8">
            <w:pPr>
              <w:tabs>
                <w:tab w:val="left" w:pos="360"/>
              </w:tabs>
              <w:spacing w:after="0" w:line="240" w:lineRule="auto"/>
              <w:jc w:val="left"/>
              <w:rPr>
                <w:rFonts w:ascii="Candara" w:hAnsi="Candara"/>
                <w:b/>
              </w:rPr>
            </w:pPr>
            <w:r w:rsidRPr="0006071F">
              <w:rPr>
                <w:rFonts w:ascii="Candara" w:hAnsi="Candara"/>
                <w:b/>
                <w:lang w:val="en"/>
              </w:rPr>
              <w:t>Review papers and publications category</w:t>
            </w:r>
          </w:p>
        </w:tc>
        <w:tc>
          <w:tcPr>
            <w:tcW w:w="3060" w:type="dxa"/>
            <w:shd w:val="clear" w:color="auto" w:fill="auto"/>
            <w:vAlign w:val="center"/>
          </w:tcPr>
          <w:p w14:paraId="5F7DC87E" w14:textId="652E058C" w:rsidR="001F14FA" w:rsidRDefault="0006071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125D6794" w:rsidR="001F14FA"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B860" w14:textId="77777777" w:rsidR="006E6747" w:rsidRDefault="006E6747" w:rsidP="00864926">
      <w:pPr>
        <w:spacing w:after="0" w:line="240" w:lineRule="auto"/>
      </w:pPr>
      <w:r>
        <w:separator/>
      </w:r>
    </w:p>
  </w:endnote>
  <w:endnote w:type="continuationSeparator" w:id="0">
    <w:p w14:paraId="774661E8" w14:textId="77777777" w:rsidR="006E6747" w:rsidRDefault="006E674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F845" w14:textId="77777777" w:rsidR="006E6747" w:rsidRDefault="006E6747" w:rsidP="00864926">
      <w:pPr>
        <w:spacing w:after="0" w:line="240" w:lineRule="auto"/>
      </w:pPr>
      <w:r>
        <w:separator/>
      </w:r>
    </w:p>
  </w:footnote>
  <w:footnote w:type="continuationSeparator" w:id="0">
    <w:p w14:paraId="235BC964" w14:textId="77777777" w:rsidR="006E6747" w:rsidRDefault="006E674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6071F"/>
    <w:rsid w:val="00074808"/>
    <w:rsid w:val="0009684A"/>
    <w:rsid w:val="000B6FA6"/>
    <w:rsid w:val="000F6001"/>
    <w:rsid w:val="00143784"/>
    <w:rsid w:val="001D3BF1"/>
    <w:rsid w:val="001D64D3"/>
    <w:rsid w:val="001F14FA"/>
    <w:rsid w:val="001F60E3"/>
    <w:rsid w:val="002215B2"/>
    <w:rsid w:val="002319B6"/>
    <w:rsid w:val="00315601"/>
    <w:rsid w:val="00323176"/>
    <w:rsid w:val="003529B7"/>
    <w:rsid w:val="003B32A9"/>
    <w:rsid w:val="003C177A"/>
    <w:rsid w:val="00406F80"/>
    <w:rsid w:val="00431EFA"/>
    <w:rsid w:val="00456203"/>
    <w:rsid w:val="00460829"/>
    <w:rsid w:val="00493925"/>
    <w:rsid w:val="004B7038"/>
    <w:rsid w:val="004D1C7E"/>
    <w:rsid w:val="004E562D"/>
    <w:rsid w:val="005A5D38"/>
    <w:rsid w:val="005B0885"/>
    <w:rsid w:val="005B64BF"/>
    <w:rsid w:val="005D46D7"/>
    <w:rsid w:val="00603117"/>
    <w:rsid w:val="0069043C"/>
    <w:rsid w:val="006C627F"/>
    <w:rsid w:val="006E40AE"/>
    <w:rsid w:val="006E6747"/>
    <w:rsid w:val="006F647C"/>
    <w:rsid w:val="007206B6"/>
    <w:rsid w:val="00744C64"/>
    <w:rsid w:val="00783C57"/>
    <w:rsid w:val="00792CB4"/>
    <w:rsid w:val="00825FBC"/>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0D7F"/>
    <w:rsid w:val="00BD3504"/>
    <w:rsid w:val="00C20387"/>
    <w:rsid w:val="00C63234"/>
    <w:rsid w:val="00C92107"/>
    <w:rsid w:val="00CA6D81"/>
    <w:rsid w:val="00CC23C3"/>
    <w:rsid w:val="00CD17F1"/>
    <w:rsid w:val="00D65087"/>
    <w:rsid w:val="00D85275"/>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2D53-A907-42C9-A242-D2A422E1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3T07:51:00Z</dcterms:created>
  <dcterms:modified xsi:type="dcterms:W3CDTF">2016-04-20T10:23:00Z</dcterms:modified>
</cp:coreProperties>
</file>